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1809"/>
        <w:gridCol w:w="2857"/>
        <w:gridCol w:w="4656"/>
        <w:gridCol w:w="10"/>
      </w:tblGrid>
      <w:tr w:rsidR="00313788" w:rsidRPr="00DA5FE7" w:rsidTr="007B20DD">
        <w:trPr>
          <w:gridAfter w:val="1"/>
          <w:wAfter w:w="10" w:type="dxa"/>
        </w:trPr>
        <w:tc>
          <w:tcPr>
            <w:tcW w:w="1809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9.75pt" o:ole="" fillcolor="window">
                  <v:imagedata r:id="rId6" o:title=""/>
                </v:shape>
                <o:OLEObject Type="Embed" ProgID="CPaint5" ShapeID="_x0000_i1025" DrawAspect="Content" ObjectID="_1580795398" r:id="rId7"/>
              </w:object>
            </w:r>
          </w:p>
        </w:tc>
        <w:tc>
          <w:tcPr>
            <w:tcW w:w="7513" w:type="dxa"/>
            <w:gridSpan w:val="2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PRIVNIČKO-KRIŽEVAČKA ŽUPANIJA</w:t>
            </w:r>
          </w:p>
          <w:p w:rsidR="00313788" w:rsidRPr="00DA5FE7" w:rsidRDefault="008E46FB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pravni odjel za gospodarstvo,</w:t>
            </w:r>
            <w:r w:rsidR="00313788" w:rsidRPr="00DA5FE7">
              <w:rPr>
                <w:rFonts w:ascii="Times New Roman" w:hAnsi="Times New Roman" w:cs="Times New Roman"/>
              </w:rPr>
              <w:t xml:space="preserve"> komunalne djelatnosti</w:t>
            </w:r>
            <w:r w:rsidR="007B20DD">
              <w:rPr>
                <w:rFonts w:ascii="Times New Roman" w:hAnsi="Times New Roman" w:cs="Times New Roman"/>
              </w:rPr>
              <w:t xml:space="preserve"> i </w:t>
            </w:r>
            <w:r w:rsidRPr="00DA5FE7">
              <w:rPr>
                <w:rFonts w:ascii="Times New Roman" w:hAnsi="Times New Roman" w:cs="Times New Roman"/>
              </w:rPr>
              <w:t>poljoprivredu</w:t>
            </w:r>
          </w:p>
        </w:tc>
      </w:tr>
      <w:tr w:rsidR="00313788" w:rsidRPr="00DA5FE7" w:rsidTr="007B20DD">
        <w:trPr>
          <w:gridAfter w:val="1"/>
          <w:wAfter w:w="10" w:type="dxa"/>
        </w:trPr>
        <w:tc>
          <w:tcPr>
            <w:tcW w:w="1809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OBRAZAC</w:t>
            </w:r>
          </w:p>
          <w:p w:rsidR="00313788" w:rsidRPr="00DA5FE7" w:rsidRDefault="00782428" w:rsidP="007824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313788" w:rsidRPr="00DA5FE7">
              <w:rPr>
                <w:rFonts w:ascii="Times New Roman" w:hAnsi="Times New Roman" w:cs="Times New Roman"/>
                <w:b/>
              </w:rPr>
              <w:t xml:space="preserve"> 1000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513" w:type="dxa"/>
            <w:gridSpan w:val="2"/>
            <w:vAlign w:val="center"/>
          </w:tcPr>
          <w:p w:rsidR="00313788" w:rsidRPr="00DA5FE7" w:rsidRDefault="004B51B4" w:rsidP="007824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 xml:space="preserve">ZAHTJEV – </w:t>
            </w:r>
            <w:r w:rsidR="00782428">
              <w:rPr>
                <w:rFonts w:ascii="Times New Roman" w:hAnsi="Times New Roman" w:cs="Times New Roman"/>
                <w:b/>
              </w:rPr>
              <w:t>ŽUPANIJSKI OBRTNIČKI I GOSPODARRSKI SAJMOVI</w:t>
            </w:r>
          </w:p>
        </w:tc>
      </w:tr>
      <w:tr w:rsidR="004B51B4" w:rsidRPr="00DA5FE7" w:rsidTr="00C1635F">
        <w:tc>
          <w:tcPr>
            <w:tcW w:w="4666" w:type="dxa"/>
            <w:gridSpan w:val="2"/>
            <w:tcBorders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PODACI O PODNOSITELJU ZAHTJEVA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51B4" w:rsidRPr="00DA5FE7" w:rsidRDefault="004B51B4">
            <w:pPr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BC3732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GOSPODARSKOG SUBJEKT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NTAKT OSOB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A5FE7">
              <w:rPr>
                <w:rFonts w:ascii="Times New Roman" w:hAnsi="Times New Roman" w:cs="Times New Roman"/>
              </w:rPr>
              <w:t>tel</w:t>
            </w:r>
            <w:proofErr w:type="spellEnd"/>
            <w:r w:rsidRPr="00DA5FE7">
              <w:rPr>
                <w:rFonts w:ascii="Times New Roman" w:hAnsi="Times New Roman" w:cs="Times New Roman"/>
              </w:rPr>
              <w:t>./</w:t>
            </w:r>
            <w:proofErr w:type="spellStart"/>
            <w:r w:rsidRPr="00DA5FE7">
              <w:rPr>
                <w:rFonts w:ascii="Times New Roman" w:hAnsi="Times New Roman" w:cs="Times New Roman"/>
              </w:rPr>
              <w:t>mob</w:t>
            </w:r>
            <w:proofErr w:type="spellEnd"/>
            <w:r w:rsidRPr="00DA5F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POSLOVNA BANK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8E46FB" w:rsidRPr="00DA5FE7" w:rsidRDefault="008E46FB" w:rsidP="007B20DD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BAN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</w:tr>
    </w:tbl>
    <w:p w:rsidR="004B51B4" w:rsidRPr="00DA5FE7" w:rsidRDefault="004B51B4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2066"/>
        <w:gridCol w:w="3004"/>
        <w:gridCol w:w="2126"/>
        <w:gridCol w:w="2136"/>
      </w:tblGrid>
      <w:tr w:rsidR="008E46FB" w:rsidRPr="00DA5FE7" w:rsidTr="007B20DD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Broj računa / izvedbene situacije</w:t>
            </w:r>
          </w:p>
        </w:tc>
        <w:tc>
          <w:tcPr>
            <w:tcW w:w="3004" w:type="dxa"/>
            <w:vAlign w:val="center"/>
          </w:tcPr>
          <w:p w:rsidR="008E46FB" w:rsidRPr="00DA5FE7" w:rsidRDefault="008E46FB" w:rsidP="007B20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zdavatelj računa</w:t>
            </w:r>
          </w:p>
        </w:tc>
        <w:tc>
          <w:tcPr>
            <w:tcW w:w="2126" w:type="dxa"/>
          </w:tcPr>
          <w:p w:rsidR="008E46FB" w:rsidRPr="00DA5FE7" w:rsidRDefault="008E46FB" w:rsidP="004B51B4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znos računa bez PDV-a</w:t>
            </w:r>
          </w:p>
        </w:tc>
        <w:tc>
          <w:tcPr>
            <w:tcW w:w="2136" w:type="dxa"/>
            <w:vAlign w:val="center"/>
          </w:tcPr>
          <w:p w:rsidR="008E46FB" w:rsidRPr="00DA5FE7" w:rsidRDefault="008E46FB" w:rsidP="007B20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kupni iznos računa</w:t>
            </w: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345C6" w:rsidRPr="00DA5FE7" w:rsidTr="00AF626A">
        <w:trPr>
          <w:trHeight w:val="374"/>
        </w:trPr>
        <w:tc>
          <w:tcPr>
            <w:tcW w:w="5070" w:type="dxa"/>
            <w:gridSpan w:val="2"/>
          </w:tcPr>
          <w:p w:rsidR="003345C6" w:rsidRPr="00DA5FE7" w:rsidRDefault="003345C6" w:rsidP="0033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VEUKUPNO</w:t>
            </w:r>
          </w:p>
        </w:tc>
        <w:tc>
          <w:tcPr>
            <w:tcW w:w="2126" w:type="dxa"/>
          </w:tcPr>
          <w:p w:rsidR="003345C6" w:rsidRPr="00DA5FE7" w:rsidRDefault="003345C6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3345C6" w:rsidRPr="00DA5FE7" w:rsidRDefault="003345C6" w:rsidP="004B51B4">
            <w:pPr>
              <w:rPr>
                <w:rFonts w:ascii="Times New Roman" w:hAnsi="Times New Roman" w:cs="Times New Roman"/>
              </w:rPr>
            </w:pPr>
          </w:p>
        </w:tc>
      </w:tr>
    </w:tbl>
    <w:p w:rsidR="003345C6" w:rsidRDefault="003345C6" w:rsidP="003345C6">
      <w:pPr>
        <w:spacing w:after="0" w:line="240" w:lineRule="auto"/>
        <w:rPr>
          <w:rFonts w:ascii="Times New Roman" w:hAnsi="Times New Roman" w:cs="Times New Roman"/>
        </w:rPr>
      </w:pPr>
    </w:p>
    <w:p w:rsidR="004B51B4" w:rsidRPr="00DA5FE7" w:rsidRDefault="004B51B4" w:rsidP="003345C6">
      <w:pPr>
        <w:spacing w:after="0" w:line="240" w:lineRule="auto"/>
        <w:rPr>
          <w:rFonts w:ascii="Times New Roman" w:hAnsi="Times New Roman" w:cs="Times New Roman"/>
        </w:rPr>
      </w:pPr>
      <w:r w:rsidRPr="00DA5FE7">
        <w:rPr>
          <w:rFonts w:ascii="Times New Roman" w:hAnsi="Times New Roman" w:cs="Times New Roman"/>
        </w:rPr>
        <w:t>Prilozi uz zahtjev:</w:t>
      </w:r>
    </w:p>
    <w:p w:rsidR="004B51B4" w:rsidRDefault="00172B35" w:rsidP="003345C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čuni i ugovori</w:t>
      </w:r>
      <w:r w:rsidR="004B51B4" w:rsidRPr="00DA5FE7">
        <w:rPr>
          <w:rFonts w:ascii="Times New Roman" w:hAnsi="Times New Roman" w:cs="Times New Roman"/>
        </w:rPr>
        <w:t>,</w:t>
      </w:r>
    </w:p>
    <w:p w:rsidR="00172B35" w:rsidRPr="00DA5FE7" w:rsidRDefault="00172B35" w:rsidP="003345C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az o izvršenom plaćanju.</w:t>
      </w:r>
    </w:p>
    <w:p w:rsidR="00BB45C3" w:rsidRDefault="00BB45C3" w:rsidP="003345C6">
      <w:pPr>
        <w:pStyle w:val="Odlomakpopisa"/>
        <w:spacing w:after="0"/>
        <w:ind w:left="0"/>
        <w:rPr>
          <w:rFonts w:ascii="Times New Roman" w:hAnsi="Times New Roman" w:cs="Times New Roman"/>
        </w:rPr>
      </w:pPr>
    </w:p>
    <w:p w:rsidR="00E10C23" w:rsidRDefault="00E10C23" w:rsidP="00E10C23">
      <w:pPr>
        <w:pStyle w:val="Odlomakpopisa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eljem </w:t>
      </w:r>
      <w:proofErr w:type="spellStart"/>
      <w:r>
        <w:rPr>
          <w:rFonts w:ascii="Times New Roman" w:hAnsi="Times New Roman" w:cs="Times New Roman"/>
        </w:rPr>
        <w:t>čl</w:t>
      </w:r>
      <w:proofErr w:type="spellEnd"/>
      <w:r>
        <w:rPr>
          <w:rFonts w:ascii="Times New Roman" w:hAnsi="Times New Roman" w:cs="Times New Roman"/>
        </w:rPr>
        <w:t>. 7. Zakona o zaštiti osobnih podataka („Narodne novine“ broj  103/03., 118/06., 41/08., 130/11. I 106/12.), podnositelj zahtjeva daje izričitu privolu za prikupljanje i obrađivanje osobnih podataka navedenih u ovom obrascu u svrhu:</w:t>
      </w:r>
    </w:p>
    <w:p w:rsidR="00A33532" w:rsidRDefault="00A33532" w:rsidP="004D12EC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financiranja izlaganja na sajmovima od strane Koprivničko-križevačke županije, kao voditelja obrade osobnih podataka,</w:t>
      </w:r>
    </w:p>
    <w:p w:rsidR="00A33532" w:rsidRDefault="00A33532" w:rsidP="00A33532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</w:t>
      </w:r>
      <w:r w:rsidR="003345C6">
        <w:rPr>
          <w:rFonts w:ascii="Times New Roman" w:hAnsi="Times New Roman" w:cs="Times New Roman"/>
        </w:rPr>
        <w:t>tupanja podataka nadležnom Ministarstvu,</w:t>
      </w:r>
    </w:p>
    <w:p w:rsidR="003345C6" w:rsidRPr="00A33532" w:rsidRDefault="003345C6" w:rsidP="00A33532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avještavanja o sudjelovanju u organizaciji sajmova, manifestacija, događanja na području i izvan granica Republike Hrvatske,</w:t>
      </w:r>
    </w:p>
    <w:p w:rsidR="00A33532" w:rsidRDefault="00A33532" w:rsidP="00E10C23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avještavanja o provođenju stručnih edukacija iz područja gospodarstva i drugim temama vezanim za unapređ</w:t>
      </w:r>
      <w:r w:rsidR="003345C6">
        <w:rPr>
          <w:rFonts w:ascii="Times New Roman" w:hAnsi="Times New Roman" w:cs="Times New Roman"/>
        </w:rPr>
        <w:t>enje poslovanja.</w:t>
      </w:r>
    </w:p>
    <w:p w:rsidR="003345C6" w:rsidRDefault="003345C6" w:rsidP="004B51B4">
      <w:pPr>
        <w:pStyle w:val="Odlomakpopisa"/>
        <w:ind w:left="0"/>
        <w:rPr>
          <w:rFonts w:ascii="Times New Roman" w:hAnsi="Times New Roman" w:cs="Times New Roman"/>
          <w:b/>
        </w:rPr>
      </w:pPr>
    </w:p>
    <w:p w:rsidR="004B51B4" w:rsidRPr="00DA5FE7" w:rsidRDefault="004B51B4" w:rsidP="004B51B4">
      <w:pPr>
        <w:pStyle w:val="Odlomakpopisa"/>
        <w:ind w:left="0"/>
        <w:rPr>
          <w:rFonts w:ascii="Times New Roman" w:hAnsi="Times New Roman" w:cs="Times New Roman"/>
          <w:b/>
        </w:rPr>
      </w:pPr>
      <w:r w:rsidRPr="00DA5FE7">
        <w:rPr>
          <w:rFonts w:ascii="Times New Roman" w:hAnsi="Times New Roman" w:cs="Times New Roman"/>
          <w:b/>
        </w:rPr>
        <w:t>Mjesto i datum:</w:t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  <w:t>Potpis i pečat:</w:t>
      </w:r>
    </w:p>
    <w:p w:rsidR="00DA5FE7" w:rsidRPr="00DA5FE7" w:rsidRDefault="00DA5FE7">
      <w:pPr>
        <w:pStyle w:val="Odlomakpopisa"/>
        <w:ind w:left="0"/>
        <w:rPr>
          <w:rFonts w:ascii="Times New Roman" w:hAnsi="Times New Roman" w:cs="Times New Roman"/>
          <w:b/>
        </w:rPr>
      </w:pPr>
    </w:p>
    <w:sectPr w:rsidR="00DA5FE7" w:rsidRPr="00DA5FE7" w:rsidSect="000874B4">
      <w:pgSz w:w="12240" w:h="15840"/>
      <w:pgMar w:top="993" w:right="1327" w:bottom="993" w:left="1797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B2A04"/>
    <w:multiLevelType w:val="hybridMultilevel"/>
    <w:tmpl w:val="0A081E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313788"/>
    <w:rsid w:val="000644E0"/>
    <w:rsid w:val="000874B4"/>
    <w:rsid w:val="00172B35"/>
    <w:rsid w:val="0029424B"/>
    <w:rsid w:val="00312F38"/>
    <w:rsid w:val="00313788"/>
    <w:rsid w:val="00315343"/>
    <w:rsid w:val="003345C6"/>
    <w:rsid w:val="003B5E8E"/>
    <w:rsid w:val="00487604"/>
    <w:rsid w:val="004B51B4"/>
    <w:rsid w:val="004D12EC"/>
    <w:rsid w:val="004F6993"/>
    <w:rsid w:val="006855A2"/>
    <w:rsid w:val="00782428"/>
    <w:rsid w:val="007A2671"/>
    <w:rsid w:val="007B20DD"/>
    <w:rsid w:val="007B3C72"/>
    <w:rsid w:val="008E46FB"/>
    <w:rsid w:val="008E51D3"/>
    <w:rsid w:val="00A33532"/>
    <w:rsid w:val="00B43721"/>
    <w:rsid w:val="00BB45C3"/>
    <w:rsid w:val="00BC3732"/>
    <w:rsid w:val="00C1635F"/>
    <w:rsid w:val="00C70964"/>
    <w:rsid w:val="00C74573"/>
    <w:rsid w:val="00CA6CCC"/>
    <w:rsid w:val="00DA5FE7"/>
    <w:rsid w:val="00E10C23"/>
    <w:rsid w:val="00E63C2F"/>
    <w:rsid w:val="00F306E7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2BDD9-448E-4980-BF70-EC9E1C5E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Jasna</cp:lastModifiedBy>
  <cp:revision>17</cp:revision>
  <cp:lastPrinted>2016-02-02T07:56:00Z</cp:lastPrinted>
  <dcterms:created xsi:type="dcterms:W3CDTF">2013-04-22T10:45:00Z</dcterms:created>
  <dcterms:modified xsi:type="dcterms:W3CDTF">2018-02-22T08:04:00Z</dcterms:modified>
</cp:coreProperties>
</file>